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4EFB3478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EC34C5" w:rsidRPr="00EC34C5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47A8FB17" w14:textId="77777777" w:rsidR="0009650A" w:rsidRPr="0009650A" w:rsidRDefault="0009650A" w:rsidP="0009650A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09650A">
        <w:rPr>
          <w:rFonts w:ascii="Times New Roman" w:hAnsi="Times New Roman"/>
          <w:sz w:val="28"/>
          <w:szCs w:val="28"/>
        </w:rPr>
        <w:lastRenderedPageBreak/>
        <w:t>Тема: анализ существующих компьютерных разработок.</w:t>
      </w:r>
    </w:p>
    <w:p w14:paraId="2300D08E" w14:textId="1DDB8A42" w:rsidR="0009650A" w:rsidRDefault="0009650A" w:rsidP="0009650A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09650A">
        <w:rPr>
          <w:rFonts w:ascii="Times New Roman" w:hAnsi="Times New Roman"/>
          <w:sz w:val="28"/>
          <w:szCs w:val="28"/>
        </w:rPr>
        <w:t>Цель: ознакомление с существующими разработками подобных программных решений по выбранной теме, приобретение навыков анализа существующих компьютерных разработок.</w:t>
      </w:r>
    </w:p>
    <w:p w14:paraId="029673B4" w14:textId="77777777" w:rsidR="00A4480E" w:rsidRPr="00A4480E" w:rsidRDefault="00A4480E" w:rsidP="00A4480E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A4480E">
        <w:rPr>
          <w:rFonts w:ascii="Times New Roman" w:hAnsi="Times New Roman"/>
          <w:sz w:val="28"/>
          <w:szCs w:val="28"/>
        </w:rPr>
        <w:t>Задание</w:t>
      </w:r>
    </w:p>
    <w:p w14:paraId="588EF900" w14:textId="1D744C97" w:rsidR="00A4480E" w:rsidRPr="00A4480E" w:rsidRDefault="00A4480E" w:rsidP="003D4793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A4480E">
        <w:rPr>
          <w:rFonts w:ascii="Times New Roman" w:hAnsi="Times New Roman"/>
          <w:sz w:val="28"/>
          <w:szCs w:val="28"/>
        </w:rPr>
        <w:t>1. Выполнить системное описание существующих подобных программных систем (не менее двух), которые могут быть применены к данному объекту</w:t>
      </w:r>
      <w:r w:rsidR="003D4793" w:rsidRPr="003D4793">
        <w:rPr>
          <w:rFonts w:ascii="Times New Roman" w:hAnsi="Times New Roman"/>
          <w:sz w:val="28"/>
          <w:szCs w:val="28"/>
        </w:rPr>
        <w:t xml:space="preserve"> </w:t>
      </w:r>
      <w:r w:rsidRPr="00A4480E">
        <w:rPr>
          <w:rFonts w:ascii="Times New Roman" w:hAnsi="Times New Roman"/>
          <w:sz w:val="28"/>
          <w:szCs w:val="28"/>
        </w:rPr>
        <w:t>управления; выделить основные преимущества и недостатки представленных систем.</w:t>
      </w:r>
    </w:p>
    <w:p w14:paraId="2CFF4608" w14:textId="65CCF3DC" w:rsidR="00A4480E" w:rsidRPr="00A4480E" w:rsidRDefault="00A4480E" w:rsidP="003D4793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A4480E">
        <w:rPr>
          <w:rFonts w:ascii="Times New Roman" w:hAnsi="Times New Roman"/>
          <w:sz w:val="28"/>
          <w:szCs w:val="28"/>
        </w:rPr>
        <w:t>2. Выполнить сравнительную характеристику описанных систем. Результаты сравнительного анализа представить в табличной форме. Набор основных показателей для сравнения (подробнее см. приложение В):</w:t>
      </w:r>
    </w:p>
    <w:p w14:paraId="582E7A5F" w14:textId="142BEEA2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назначение системы;</w:t>
      </w:r>
    </w:p>
    <w:p w14:paraId="0A1963B5" w14:textId="746E7366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эффективность системы;</w:t>
      </w:r>
    </w:p>
    <w:p w14:paraId="0B12DE64" w14:textId="4C4DF2E2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гибкость системы;</w:t>
      </w:r>
    </w:p>
    <w:p w14:paraId="6DEA4850" w14:textId="656BB86B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защищенность системы;</w:t>
      </w:r>
    </w:p>
    <w:p w14:paraId="4FE528C9" w14:textId="708EC56C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живучесть системы;</w:t>
      </w:r>
    </w:p>
    <w:p w14:paraId="255A8D73" w14:textId="3038B74C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надежность системы;</w:t>
      </w:r>
      <w:bookmarkStart w:id="2" w:name="_GoBack"/>
      <w:bookmarkEnd w:id="2"/>
    </w:p>
    <w:p w14:paraId="1DF133DF" w14:textId="0ADCAA37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открытость системы;</w:t>
      </w:r>
    </w:p>
    <w:p w14:paraId="495FA33D" w14:textId="4E7ABE05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оптимальность использования ресурсов;</w:t>
      </w:r>
    </w:p>
    <w:p w14:paraId="750641F5" w14:textId="55D8AEF1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удобство пользовательского интерфейса системы;</w:t>
      </w:r>
    </w:p>
    <w:p w14:paraId="0C1D5C4D" w14:textId="74BC2751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стоимость системы (в том числе затраты на тех. поддержку);</w:t>
      </w:r>
    </w:p>
    <w:p w14:paraId="5D6AB908" w14:textId="713D5179" w:rsidR="00A4480E" w:rsidRPr="003D4793" w:rsidRDefault="00A4480E" w:rsidP="003D4793">
      <w:pPr>
        <w:pStyle w:val="a7"/>
        <w:numPr>
          <w:ilvl w:val="0"/>
          <w:numId w:val="7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3D4793">
        <w:rPr>
          <w:rFonts w:ascii="Times New Roman" w:hAnsi="Times New Roman"/>
          <w:sz w:val="28"/>
          <w:szCs w:val="28"/>
        </w:rPr>
        <w:t xml:space="preserve"> эргономичность.</w:t>
      </w:r>
    </w:p>
    <w:p w14:paraId="13D99B6B" w14:textId="77777777" w:rsidR="003D4793" w:rsidRDefault="00A4480E" w:rsidP="003D4793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A4480E">
        <w:rPr>
          <w:rFonts w:ascii="Times New Roman" w:hAnsi="Times New Roman"/>
          <w:sz w:val="28"/>
          <w:szCs w:val="28"/>
        </w:rPr>
        <w:t>3. Сделать вывод о возможности или невозможности использования этих систем на выбранном объекте информатизации.</w:t>
      </w:r>
      <w:r w:rsidR="003D4793" w:rsidRPr="003D4793">
        <w:rPr>
          <w:rFonts w:ascii="Times New Roman" w:hAnsi="Times New Roman"/>
          <w:sz w:val="28"/>
          <w:szCs w:val="28"/>
        </w:rPr>
        <w:t xml:space="preserve"> </w:t>
      </w:r>
    </w:p>
    <w:p w14:paraId="6124E755" w14:textId="52C2BD00" w:rsidR="00A4480E" w:rsidRDefault="00A4480E" w:rsidP="003D4793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тема: Сервис проверки корректности технической документации.</w:t>
      </w:r>
    </w:p>
    <w:p w14:paraId="0453AEDD" w14:textId="454F68E9" w:rsidR="00EE4F21" w:rsidRPr="00EE4F21" w:rsidRDefault="00EE4F21" w:rsidP="00EE4F21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morphy</w:t>
      </w:r>
      <w:proofErr w:type="spellEnd"/>
      <w:r w:rsidRPr="00EE4F21">
        <w:rPr>
          <w:rFonts w:ascii="Times New Roman" w:hAnsi="Times New Roman"/>
          <w:sz w:val="28"/>
          <w:szCs w:val="28"/>
        </w:rPr>
        <w:t xml:space="preserve">2 </w:t>
      </w:r>
    </w:p>
    <w:p w14:paraId="76AC41D3" w14:textId="77777777" w:rsidR="0009650A" w:rsidRDefault="0009650A" w:rsidP="00B966FE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09650A">
        <w:rPr>
          <w:rFonts w:ascii="Times New Roman" w:hAnsi="Times New Roman"/>
          <w:sz w:val="28"/>
          <w:szCs w:val="28"/>
        </w:rPr>
        <w:t>Pymorphy2 — морфологический процессор с открытым исходным кодом, предоставляет все функции полного морфологического анализа и синтеза словоформ.</w:t>
      </w:r>
    </w:p>
    <w:p w14:paraId="716F39C0" w14:textId="00062D88" w:rsidR="0009650A" w:rsidRDefault="0009650A" w:rsidP="00B966FE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:</w:t>
      </w:r>
    </w:p>
    <w:p w14:paraId="053D744A" w14:textId="1EAFE3B4" w:rsidR="0009650A" w:rsidRDefault="0009650A" w:rsidP="002139BC">
      <w:pPr>
        <w:pStyle w:val="a7"/>
        <w:numPr>
          <w:ilvl w:val="0"/>
          <w:numId w:val="3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полностью открытым,</w:t>
      </w:r>
    </w:p>
    <w:p w14:paraId="2CB2E31B" w14:textId="666BB7A7" w:rsidR="0009650A" w:rsidRDefault="0009650A" w:rsidP="002139BC">
      <w:pPr>
        <w:pStyle w:val="a7"/>
        <w:numPr>
          <w:ilvl w:val="0"/>
          <w:numId w:val="3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</w:t>
      </w:r>
      <w:r w:rsidR="008C097A">
        <w:rPr>
          <w:rFonts w:ascii="Times New Roman" w:hAnsi="Times New Roman"/>
          <w:sz w:val="28"/>
          <w:szCs w:val="28"/>
        </w:rPr>
        <w:t>полоняется словарь;</w:t>
      </w:r>
    </w:p>
    <w:p w14:paraId="128DE7DB" w14:textId="718C620A" w:rsidR="008C097A" w:rsidRDefault="008C097A" w:rsidP="008C097A">
      <w:p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усы:</w:t>
      </w:r>
    </w:p>
    <w:p w14:paraId="7CF29A1C" w14:textId="0BF6A05E" w:rsidR="008C097A" w:rsidRDefault="008C097A" w:rsidP="002139BC">
      <w:pPr>
        <w:pStyle w:val="a7"/>
        <w:numPr>
          <w:ilvl w:val="0"/>
          <w:numId w:val="4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 при анализе прилагательных и глаголов,</w:t>
      </w:r>
    </w:p>
    <w:p w14:paraId="76F12F53" w14:textId="16BA2CED" w:rsidR="00EE4F21" w:rsidRDefault="00EE4F21" w:rsidP="002139BC">
      <w:pPr>
        <w:pStyle w:val="a7"/>
        <w:numPr>
          <w:ilvl w:val="0"/>
          <w:numId w:val="4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 при анализе предлогов</w:t>
      </w:r>
      <w:r w:rsidR="00885609">
        <w:rPr>
          <w:rFonts w:ascii="Times New Roman" w:hAnsi="Times New Roman"/>
          <w:sz w:val="28"/>
          <w:szCs w:val="28"/>
        </w:rPr>
        <w:t>.</w:t>
      </w:r>
    </w:p>
    <w:p w14:paraId="48F71DCE" w14:textId="77777777" w:rsidR="00EE4F21" w:rsidRPr="00EE4F21" w:rsidRDefault="00EE4F21" w:rsidP="00477328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EE4F21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EE4F21">
        <w:rPr>
          <w:rFonts w:ascii="Times New Roman" w:hAnsi="Times New Roman"/>
          <w:sz w:val="28"/>
          <w:szCs w:val="28"/>
        </w:rPr>
        <w:t>Диалинг</w:t>
      </w:r>
      <w:proofErr w:type="spellEnd"/>
      <w:r w:rsidRPr="00EE4F21">
        <w:rPr>
          <w:rFonts w:ascii="Times New Roman" w:hAnsi="Times New Roman"/>
          <w:sz w:val="28"/>
          <w:szCs w:val="28"/>
        </w:rPr>
        <w:t>-АОТ.</w:t>
      </w:r>
    </w:p>
    <w:p w14:paraId="5D6DB137" w14:textId="4B3F46C5" w:rsidR="00EE4F21" w:rsidRDefault="00EE4F21" w:rsidP="00EE4F21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EE4F21">
        <w:rPr>
          <w:rFonts w:ascii="Times New Roman" w:hAnsi="Times New Roman"/>
          <w:sz w:val="28"/>
          <w:szCs w:val="28"/>
        </w:rPr>
        <w:t>Проект АОТ включает в себя практически все этапы автоматического анализа текстов на ЕЯ, в том числе и морфологический.</w:t>
      </w:r>
    </w:p>
    <w:p w14:paraId="472CE14D" w14:textId="77777777" w:rsidR="00BD1892" w:rsidRDefault="00BD1892" w:rsidP="00BD1892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82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юсы:</w:t>
      </w:r>
    </w:p>
    <w:p w14:paraId="2E36BC62" w14:textId="5E33124C" w:rsidR="00C829B6" w:rsidRDefault="00885609" w:rsidP="002139BC">
      <w:pPr>
        <w:pStyle w:val="a7"/>
        <w:numPr>
          <w:ilvl w:val="0"/>
          <w:numId w:val="5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85609">
        <w:rPr>
          <w:rFonts w:ascii="Times New Roman" w:hAnsi="Times New Roman"/>
          <w:sz w:val="28"/>
          <w:szCs w:val="28"/>
        </w:rPr>
        <w:t>значальная направленность на лингвиста: поиск по предложениям или синтаксическим группам</w:t>
      </w:r>
      <w:r w:rsidR="00C829B6">
        <w:rPr>
          <w:rFonts w:ascii="Times New Roman" w:hAnsi="Times New Roman"/>
          <w:sz w:val="28"/>
          <w:szCs w:val="28"/>
        </w:rPr>
        <w:t>;</w:t>
      </w:r>
    </w:p>
    <w:p w14:paraId="2515502D" w14:textId="149C9851" w:rsidR="00885609" w:rsidRDefault="00885609" w:rsidP="002139BC">
      <w:pPr>
        <w:pStyle w:val="a7"/>
        <w:numPr>
          <w:ilvl w:val="0"/>
          <w:numId w:val="5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885609">
        <w:rPr>
          <w:rFonts w:ascii="Times New Roman" w:hAnsi="Times New Roman"/>
          <w:sz w:val="28"/>
          <w:szCs w:val="28"/>
        </w:rPr>
        <w:t>асто предоставляется полный исходный код программы</w:t>
      </w:r>
      <w:r>
        <w:rPr>
          <w:rFonts w:ascii="Times New Roman" w:hAnsi="Times New Roman"/>
          <w:sz w:val="28"/>
          <w:szCs w:val="28"/>
        </w:rPr>
        <w:t>,</w:t>
      </w:r>
    </w:p>
    <w:p w14:paraId="1A7855D2" w14:textId="17B6CE29" w:rsidR="00885609" w:rsidRPr="00C829B6" w:rsidRDefault="00864876" w:rsidP="002139BC">
      <w:pPr>
        <w:pStyle w:val="a7"/>
        <w:numPr>
          <w:ilvl w:val="0"/>
          <w:numId w:val="5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85609">
        <w:rPr>
          <w:rFonts w:ascii="Times New Roman" w:hAnsi="Times New Roman"/>
          <w:sz w:val="28"/>
          <w:szCs w:val="28"/>
        </w:rPr>
        <w:t>изкая цена</w:t>
      </w:r>
      <w:r w:rsidR="00885609" w:rsidRPr="00885609">
        <w:rPr>
          <w:rFonts w:ascii="Times New Roman" w:hAnsi="Times New Roman"/>
          <w:sz w:val="28"/>
          <w:szCs w:val="28"/>
        </w:rPr>
        <w:t xml:space="preserve"> или даже отсутствие цены</w:t>
      </w:r>
      <w:r w:rsidR="00885609">
        <w:rPr>
          <w:rFonts w:ascii="Times New Roman" w:hAnsi="Times New Roman"/>
          <w:sz w:val="28"/>
          <w:szCs w:val="28"/>
        </w:rPr>
        <w:t>;</w:t>
      </w:r>
    </w:p>
    <w:p w14:paraId="0671DCAE" w14:textId="77777777" w:rsidR="00BD1892" w:rsidRDefault="00BD1892" w:rsidP="00BD1892">
      <w:p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ы:</w:t>
      </w:r>
    </w:p>
    <w:p w14:paraId="592BA14D" w14:textId="5F6E1F38" w:rsidR="00BD1892" w:rsidRPr="00C829B6" w:rsidRDefault="00BD1892" w:rsidP="002139BC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 w:rsidRPr="00C829B6">
        <w:rPr>
          <w:rFonts w:ascii="Times New Roman" w:hAnsi="Times New Roman"/>
          <w:sz w:val="28"/>
          <w:szCs w:val="28"/>
        </w:rPr>
        <w:t>нет удобных средств пополнения словаря,</w:t>
      </w:r>
    </w:p>
    <w:p w14:paraId="79D7F99C" w14:textId="270633A7" w:rsidR="00BD1892" w:rsidRDefault="00BD1892" w:rsidP="002139BC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поддерживается</w:t>
      </w:r>
      <w:r w:rsidR="00885609">
        <w:rPr>
          <w:rFonts w:ascii="Times New Roman" w:hAnsi="Times New Roman"/>
          <w:sz w:val="28"/>
          <w:szCs w:val="28"/>
        </w:rPr>
        <w:t>,</w:t>
      </w:r>
    </w:p>
    <w:p w14:paraId="576C08A7" w14:textId="36B1BF08" w:rsidR="00885609" w:rsidRDefault="00885609" w:rsidP="002139BC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85609">
        <w:rPr>
          <w:rFonts w:ascii="Times New Roman" w:hAnsi="Times New Roman"/>
          <w:sz w:val="28"/>
          <w:szCs w:val="28"/>
        </w:rPr>
        <w:t>бычно система работает либо на Linux, либо на Windows</w:t>
      </w:r>
      <w:r>
        <w:rPr>
          <w:rFonts w:ascii="Times New Roman" w:hAnsi="Times New Roman"/>
          <w:sz w:val="28"/>
          <w:szCs w:val="28"/>
        </w:rPr>
        <w:t>,</w:t>
      </w:r>
    </w:p>
    <w:p w14:paraId="6F1E235E" w14:textId="77777777" w:rsidR="00885609" w:rsidRPr="00C829B6" w:rsidRDefault="00885609" w:rsidP="002139BC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29B6">
        <w:rPr>
          <w:rFonts w:ascii="Times New Roman" w:hAnsi="Times New Roman"/>
          <w:sz w:val="28"/>
          <w:szCs w:val="28"/>
        </w:rPr>
        <w:t>чень трудно, если возможно, расширять язык запросов, добавляя туда поиск по морфологическим и синтаксическим признакам,</w:t>
      </w:r>
    </w:p>
    <w:p w14:paraId="2F0645B4" w14:textId="35128C2A" w:rsidR="00885609" w:rsidRDefault="00885609" w:rsidP="002139BC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 w:rsidRPr="00C829B6">
        <w:rPr>
          <w:rFonts w:ascii="Times New Roman" w:hAnsi="Times New Roman"/>
          <w:sz w:val="28"/>
          <w:szCs w:val="28"/>
        </w:rPr>
        <w:t>результатом поиска является целый документ, тогда как лингвиста обычно интересует одно предложение</w:t>
      </w:r>
      <w:r>
        <w:rPr>
          <w:rFonts w:ascii="Times New Roman" w:hAnsi="Times New Roman"/>
          <w:sz w:val="28"/>
          <w:szCs w:val="28"/>
        </w:rPr>
        <w:t>.</w:t>
      </w:r>
    </w:p>
    <w:p w14:paraId="7243124F" w14:textId="159FBDC8" w:rsidR="00771D03" w:rsidRDefault="00771D03" w:rsidP="00771D0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 представлено сравн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morpy</w:t>
      </w:r>
      <w:proofErr w:type="spellEnd"/>
      <w:r w:rsidRPr="00771D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Диалинг</w:t>
      </w:r>
      <w:proofErr w:type="spellEnd"/>
      <w:r>
        <w:rPr>
          <w:rFonts w:ascii="Times New Roman" w:hAnsi="Times New Roman"/>
          <w:sz w:val="28"/>
          <w:szCs w:val="28"/>
        </w:rPr>
        <w:t>-АОТ.</w:t>
      </w:r>
    </w:p>
    <w:p w14:paraId="6637EEC6" w14:textId="77777777" w:rsidR="00771D03" w:rsidRDefault="00771D03" w:rsidP="00771D03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40A48B12" w14:textId="17CB1D83" w:rsidR="00E927BD" w:rsidRPr="00771D03" w:rsidRDefault="00771D03" w:rsidP="00771D03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Сравнение представленных сист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4876" w14:paraId="47979335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19E0" w14:textId="77777777" w:rsidR="00864876" w:rsidRDefault="00864876">
            <w:pPr>
              <w:spacing w:line="360" w:lineRule="auto"/>
              <w:jc w:val="both"/>
              <w:rPr>
                <w:rFonts w:ascii="Times New Roman" w:eastAsia="N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2E2" w14:textId="34C6ACA4" w:rsidR="00864876" w:rsidRDefault="008648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ymorpy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7DE4" w14:textId="6808DCFB" w:rsidR="00864876" w:rsidRPr="00864876" w:rsidRDefault="008648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ОТ</w:t>
            </w:r>
          </w:p>
        </w:tc>
      </w:tr>
      <w:tr w:rsidR="00864876" w14:paraId="0BBA202C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A01" w14:textId="77777777" w:rsidR="00864876" w:rsidRDefault="008648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с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225B" w14:textId="34D5F4BC" w:rsidR="00864876" w:rsidRDefault="00A929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яет </w:t>
            </w:r>
            <w:r w:rsidR="00DE3193">
              <w:rPr>
                <w:rFonts w:ascii="Times New Roman" w:hAnsi="Times New Roman"/>
                <w:sz w:val="28"/>
                <w:szCs w:val="28"/>
              </w:rPr>
              <w:t xml:space="preserve">содержание данных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ED86" w14:textId="301E0579" w:rsidR="00864876" w:rsidRDefault="00DE31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 содержание данных</w:t>
            </w:r>
          </w:p>
        </w:tc>
      </w:tr>
      <w:tr w:rsidR="00864876" w14:paraId="3C157D6C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070" w14:textId="77777777" w:rsidR="00864876" w:rsidRDefault="008648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BB54" w14:textId="52DEA38B" w:rsidR="00864876" w:rsidRDefault="004343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использование ресур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C10" w14:textId="7B80BE62" w:rsidR="00864876" w:rsidRDefault="00CA457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использование ресурсов</w:t>
            </w:r>
          </w:p>
        </w:tc>
      </w:tr>
      <w:tr w:rsidR="00864876" w14:paraId="2EA9C731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155" w14:textId="77777777" w:rsidR="00864876" w:rsidRDefault="008648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5C41" w14:textId="29ABB64F" w:rsidR="00864876" w:rsidRDefault="00E359E1" w:rsidP="00E359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 дополнительных подключ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58D" w14:textId="78B0975D" w:rsidR="00864876" w:rsidRDefault="00E359E1" w:rsidP="00E359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 дополнительных подключений</w:t>
            </w:r>
          </w:p>
        </w:tc>
      </w:tr>
      <w:tr w:rsidR="00864876" w14:paraId="6537A8C6" w14:textId="77777777" w:rsidTr="001673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7BE4" w14:textId="77777777" w:rsidR="00864876" w:rsidRDefault="0086487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28B" w14:textId="43FD9539" w:rsidR="00864876" w:rsidRDefault="00D71B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5ABD" w14:textId="15D829DE" w:rsidR="00864876" w:rsidRDefault="00D71B3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16738F" w14:paraId="7B6C3E0F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2E7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42C6" w14:textId="7877CD1B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ярно обновляется словар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6B04" w14:textId="6CCF38B0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бновлений</w:t>
            </w:r>
          </w:p>
        </w:tc>
      </w:tr>
      <w:tr w:rsidR="0016738F" w14:paraId="721C9C4D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BBD7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DA48" w14:textId="7857C064" w:rsidR="0016738F" w:rsidRDefault="00D71B30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D852" w14:textId="4FDE4E78" w:rsidR="0016738F" w:rsidRDefault="00D71B30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16738F" w14:paraId="45AA5103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EF6B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ьная управля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A3BB" w14:textId="7E703252" w:rsidR="0016738F" w:rsidRDefault="00D71B30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F7D5" w14:textId="20D18ACE" w:rsidR="0016738F" w:rsidRDefault="00D71B30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16738F" w14:paraId="014F2304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1CA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ё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2C68" w14:textId="28DACFE9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ет без сбое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6C73" w14:textId="7C919B1E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ет без сбоев </w:t>
            </w:r>
          </w:p>
        </w:tc>
      </w:tr>
      <w:tr w:rsidR="0016738F" w14:paraId="55990776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C83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оперативности и надежности управ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FFEF" w14:textId="6735BAA3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ет быстрый морфологический анализ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7107" w14:textId="591BEA82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ет быстрый морфологический анализ </w:t>
            </w:r>
          </w:p>
        </w:tc>
      </w:tr>
      <w:tr w:rsidR="0016738F" w14:paraId="15ABDF07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09B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ессивность компьютерных и информационных технологий, задействованных в систе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880B" w14:textId="310C1C2B" w:rsidR="0016738F" w:rsidRDefault="0016738F" w:rsidP="001673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к производится обновление и поддержка работоспособности, поэтому является актуальны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F0C0" w14:textId="4A9CBD83" w:rsidR="0016738F" w:rsidRDefault="0016738F" w:rsidP="001673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к не производится обновление и поддержка работоспособности, поэтому является актуальным</w:t>
            </w:r>
          </w:p>
        </w:tc>
      </w:tr>
      <w:tr w:rsidR="0016738F" w14:paraId="3FE978DD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A37F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0F5" w14:textId="2E11C134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е обновление 27.09.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6E54" w14:textId="7751FD3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нее обновление вышло в 2004 году </w:t>
            </w:r>
          </w:p>
        </w:tc>
      </w:tr>
      <w:tr w:rsidR="0016738F" w14:paraId="22BDA848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82EF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040E" w14:textId="2135E6AF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965" w14:textId="44123F3F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</w:t>
            </w:r>
          </w:p>
        </w:tc>
      </w:tr>
      <w:tr w:rsidR="0016738F" w:rsidRPr="002610C2" w14:paraId="51618360" w14:textId="77777777" w:rsidTr="0086487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9BA9" w14:textId="77777777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8381" w14:textId="76BE36A8" w:rsidR="0016738F" w:rsidRPr="002610C2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воляет произвести морфологический анализ за 2-3 минут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AEEC" w14:textId="5E73DF21" w:rsidR="0016738F" w:rsidRDefault="0016738F" w:rsidP="001673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ляет произвести морфологический анализ за 2-3 минуты</w:t>
            </w:r>
          </w:p>
        </w:tc>
      </w:tr>
    </w:tbl>
    <w:p w14:paraId="2C8B5072" w14:textId="2C457309" w:rsidR="00EA67CF" w:rsidRDefault="00EA67CF" w:rsidP="00EF1AC5"/>
    <w:p w14:paraId="1332D547" w14:textId="68ED408D" w:rsidR="00771D03" w:rsidRDefault="00771D03" w:rsidP="00771D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</w:t>
      </w:r>
    </w:p>
    <w:p w14:paraId="70D2482C" w14:textId="77777777" w:rsidR="00771D03" w:rsidRPr="00771D03" w:rsidRDefault="00771D03" w:rsidP="00771D03">
      <w:pPr>
        <w:jc w:val="center"/>
        <w:rPr>
          <w:rFonts w:ascii="Times New Roman" w:hAnsi="Times New Roman"/>
          <w:sz w:val="28"/>
          <w:szCs w:val="28"/>
        </w:rPr>
      </w:pPr>
    </w:p>
    <w:p w14:paraId="126CBAC1" w14:textId="36C81CB7" w:rsidR="00422522" w:rsidRPr="002139BC" w:rsidRDefault="002139BC" w:rsidP="002139BC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 w:rsidR="00C574C8">
        <w:rPr>
          <w:rFonts w:ascii="Times New Roman" w:hAnsi="Times New Roman"/>
          <w:sz w:val="28"/>
          <w:szCs w:val="28"/>
        </w:rPr>
        <w:t xml:space="preserve"> </w:t>
      </w:r>
      <w:r w:rsidR="00E7144B">
        <w:rPr>
          <w:rFonts w:ascii="Times New Roman" w:hAnsi="Times New Roman"/>
          <w:sz w:val="28"/>
          <w:szCs w:val="28"/>
        </w:rPr>
        <w:t xml:space="preserve">несмотря на эффективность приведённых выше систем, их будет недостаточно для реализации сервиса проверки корректности структуры технической документации, поскольку обе системы производят только </w:t>
      </w:r>
      <w:r w:rsidR="00E7144B">
        <w:rPr>
          <w:rFonts w:ascii="Times New Roman" w:hAnsi="Times New Roman"/>
          <w:sz w:val="28"/>
          <w:szCs w:val="28"/>
        </w:rPr>
        <w:lastRenderedPageBreak/>
        <w:t xml:space="preserve">морфологический анализ слов, в частности система </w:t>
      </w:r>
      <w:proofErr w:type="spellStart"/>
      <w:r w:rsidR="00E7144B">
        <w:rPr>
          <w:rFonts w:ascii="Times New Roman" w:hAnsi="Times New Roman"/>
          <w:sz w:val="28"/>
          <w:szCs w:val="28"/>
        </w:rPr>
        <w:t>Диалинг</w:t>
      </w:r>
      <w:proofErr w:type="spellEnd"/>
      <w:r w:rsidR="00E7144B">
        <w:rPr>
          <w:rFonts w:ascii="Times New Roman" w:hAnsi="Times New Roman"/>
          <w:sz w:val="28"/>
          <w:szCs w:val="28"/>
        </w:rPr>
        <w:t xml:space="preserve">-АОТ может производить и другие задачи компьютерной лингвистики. </w:t>
      </w:r>
    </w:p>
    <w:sectPr w:rsidR="00422522" w:rsidRPr="00213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0"/>
    <w:rsid w:val="0009650A"/>
    <w:rsid w:val="000A7CD6"/>
    <w:rsid w:val="000E17C5"/>
    <w:rsid w:val="00124AD7"/>
    <w:rsid w:val="00140002"/>
    <w:rsid w:val="00142AD3"/>
    <w:rsid w:val="001548DA"/>
    <w:rsid w:val="0016738F"/>
    <w:rsid w:val="00172F29"/>
    <w:rsid w:val="00194A76"/>
    <w:rsid w:val="001954DC"/>
    <w:rsid w:val="001D6816"/>
    <w:rsid w:val="002024E2"/>
    <w:rsid w:val="002139BC"/>
    <w:rsid w:val="002610C2"/>
    <w:rsid w:val="003237AF"/>
    <w:rsid w:val="003D39FC"/>
    <w:rsid w:val="003D4793"/>
    <w:rsid w:val="003F16E9"/>
    <w:rsid w:val="00422522"/>
    <w:rsid w:val="00434306"/>
    <w:rsid w:val="0045289B"/>
    <w:rsid w:val="00477328"/>
    <w:rsid w:val="005617C7"/>
    <w:rsid w:val="00626B82"/>
    <w:rsid w:val="006C7BC5"/>
    <w:rsid w:val="007713D9"/>
    <w:rsid w:val="00771D03"/>
    <w:rsid w:val="007B06DC"/>
    <w:rsid w:val="007E03A7"/>
    <w:rsid w:val="007E349C"/>
    <w:rsid w:val="00864876"/>
    <w:rsid w:val="00885609"/>
    <w:rsid w:val="008C097A"/>
    <w:rsid w:val="00915146"/>
    <w:rsid w:val="009C73A5"/>
    <w:rsid w:val="009D3AA3"/>
    <w:rsid w:val="00A2343C"/>
    <w:rsid w:val="00A4480E"/>
    <w:rsid w:val="00A9298F"/>
    <w:rsid w:val="00AD1751"/>
    <w:rsid w:val="00AF4454"/>
    <w:rsid w:val="00B060F6"/>
    <w:rsid w:val="00B128A2"/>
    <w:rsid w:val="00B4489B"/>
    <w:rsid w:val="00B966FE"/>
    <w:rsid w:val="00BD1892"/>
    <w:rsid w:val="00BD76F8"/>
    <w:rsid w:val="00C027FF"/>
    <w:rsid w:val="00C35133"/>
    <w:rsid w:val="00C53EB2"/>
    <w:rsid w:val="00C574C8"/>
    <w:rsid w:val="00C829B6"/>
    <w:rsid w:val="00C92EB8"/>
    <w:rsid w:val="00CA4579"/>
    <w:rsid w:val="00CA5781"/>
    <w:rsid w:val="00CB0E2C"/>
    <w:rsid w:val="00D4630C"/>
    <w:rsid w:val="00D71B30"/>
    <w:rsid w:val="00DE3193"/>
    <w:rsid w:val="00DF2D00"/>
    <w:rsid w:val="00E359E1"/>
    <w:rsid w:val="00E7144B"/>
    <w:rsid w:val="00E927BD"/>
    <w:rsid w:val="00EA093B"/>
    <w:rsid w:val="00EA67CF"/>
    <w:rsid w:val="00EC34C5"/>
    <w:rsid w:val="00ED4E60"/>
    <w:rsid w:val="00EE4F21"/>
    <w:rsid w:val="00EF1AC5"/>
    <w:rsid w:val="00F43078"/>
    <w:rsid w:val="00F97F35"/>
    <w:rsid w:val="00FC69A5"/>
    <w:rsid w:val="00FE07E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chartTrackingRefBased/>
  <w15:docId w15:val="{B9CB8449-A22D-421A-A0B7-0EC9B504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9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3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53DC-B508-4170-AB9C-E9BCD6AC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Арабова Дея Арториксовна</cp:lastModifiedBy>
  <cp:revision>31</cp:revision>
  <dcterms:created xsi:type="dcterms:W3CDTF">2023-09-30T14:45:00Z</dcterms:created>
  <dcterms:modified xsi:type="dcterms:W3CDTF">2023-10-03T11:19:00Z</dcterms:modified>
</cp:coreProperties>
</file>